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0CD8" w14:textId="08C75D50" w:rsidR="009763A2" w:rsidRPr="00D35F23" w:rsidRDefault="00984980" w:rsidP="002A4A07">
      <w:pPr>
        <w:spacing w:line="0" w:lineRule="atLeast"/>
        <w:rPr>
          <w:rFonts w:hint="eastAsia"/>
        </w:rPr>
      </w:pPr>
      <w:r w:rsidRPr="00D35F23">
        <w:rPr>
          <w:rFonts w:hint="eastAsia"/>
        </w:rPr>
        <w:t>様式</w:t>
      </w:r>
      <w:r w:rsidR="006F25CE" w:rsidRPr="00D35F23">
        <w:rPr>
          <w:rFonts w:hint="eastAsia"/>
        </w:rPr>
        <w:t>第１号（第</w:t>
      </w:r>
      <w:r w:rsidR="00C34449" w:rsidRPr="00D35F23">
        <w:rPr>
          <w:rFonts w:hint="eastAsia"/>
        </w:rPr>
        <w:t>３</w:t>
      </w:r>
      <w:r w:rsidR="006F25CE" w:rsidRPr="00D35F23">
        <w:rPr>
          <w:rFonts w:hint="eastAsia"/>
        </w:rPr>
        <w:t>条</w:t>
      </w:r>
      <w:r w:rsidR="00DC391B">
        <w:rPr>
          <w:rFonts w:hint="eastAsia"/>
        </w:rPr>
        <w:t>、</w:t>
      </w:r>
      <w:r w:rsidR="0084763F" w:rsidRPr="000873F1">
        <w:rPr>
          <w:rFonts w:hint="eastAsia"/>
        </w:rPr>
        <w:t>第９条</w:t>
      </w:r>
      <w:r w:rsidR="006F25CE" w:rsidRPr="00D35F23">
        <w:rPr>
          <w:rFonts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14D9C" w14:paraId="610B1E5D" w14:textId="77777777" w:rsidTr="0084763F">
        <w:trPr>
          <w:trHeight w:val="14189"/>
        </w:trPr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2D5C3F4F" w14:textId="77777777" w:rsidR="00FA1A4A" w:rsidRPr="00D35F23" w:rsidRDefault="006F25CE" w:rsidP="00FA1A4A">
            <w:pPr>
              <w:spacing w:beforeLines="50" w:before="143"/>
              <w:ind w:rightChars="126" w:right="265"/>
              <w:jc w:val="right"/>
            </w:pPr>
            <w:r w:rsidRPr="00D35F23">
              <w:rPr>
                <w:rFonts w:hint="eastAsia"/>
              </w:rPr>
              <w:t xml:space="preserve">年　　月　　日　　　　</w:t>
            </w:r>
          </w:p>
          <w:p w14:paraId="6CB85492" w14:textId="77777777" w:rsidR="0084763F" w:rsidRPr="00D35F23" w:rsidRDefault="0084763F" w:rsidP="0084763F">
            <w:pPr>
              <w:spacing w:line="0" w:lineRule="atLeast"/>
            </w:pPr>
          </w:p>
          <w:p w14:paraId="392C7EFC" w14:textId="260DAB5C" w:rsidR="00EB66E0" w:rsidRPr="00D35F23" w:rsidRDefault="006F25CE" w:rsidP="00E842DF">
            <w:pPr>
              <w:spacing w:line="0" w:lineRule="atLeast"/>
              <w:jc w:val="center"/>
            </w:pPr>
            <w:r w:rsidRPr="00D35F23">
              <w:rPr>
                <w:rFonts w:hint="eastAsia"/>
              </w:rPr>
              <w:t>指定</w:t>
            </w:r>
            <w:r w:rsidR="0084763F">
              <w:rPr>
                <w:rFonts w:hint="eastAsia"/>
              </w:rPr>
              <w:t>工事店指定申請書</w:t>
            </w:r>
            <w:r w:rsidR="006A140A" w:rsidRPr="00D35F23">
              <w:rPr>
                <w:rFonts w:hint="eastAsia"/>
              </w:rPr>
              <w:t>（</w:t>
            </w:r>
            <w:r w:rsidR="0084763F">
              <w:rPr>
                <w:rFonts w:hint="eastAsia"/>
              </w:rPr>
              <w:t>新規</w:t>
            </w:r>
            <w:r w:rsidR="006A140A" w:rsidRPr="00D35F23">
              <w:rPr>
                <w:rFonts w:hint="eastAsia"/>
              </w:rPr>
              <w:t>・更新）</w:t>
            </w:r>
            <w:r w:rsidR="00DB5760" w:rsidRPr="00D35F23">
              <w:rPr>
                <w:rFonts w:hint="eastAsia"/>
              </w:rPr>
              <w:t xml:space="preserve">　</w:t>
            </w:r>
          </w:p>
          <w:p w14:paraId="59BC482A" w14:textId="77777777" w:rsidR="007D107F" w:rsidRDefault="007D107F" w:rsidP="002E1BEA">
            <w:pPr>
              <w:spacing w:line="0" w:lineRule="atLeast"/>
              <w:jc w:val="left"/>
            </w:pPr>
          </w:p>
          <w:p w14:paraId="12206598" w14:textId="514AD979" w:rsidR="0084763F" w:rsidRPr="0078204C" w:rsidRDefault="0084763F" w:rsidP="00382041">
            <w:pPr>
              <w:spacing w:line="0" w:lineRule="atLeast"/>
              <w:ind w:firstLineChars="300" w:firstLine="630"/>
              <w:jc w:val="left"/>
            </w:pPr>
            <w:r w:rsidRPr="0078204C">
              <w:rPr>
                <w:rFonts w:hint="eastAsia"/>
              </w:rPr>
              <w:t>国分寺市長　殿</w:t>
            </w:r>
          </w:p>
          <w:p w14:paraId="3CCAF5F7" w14:textId="77777777" w:rsidR="0084763F" w:rsidRPr="0078204C" w:rsidRDefault="0084763F" w:rsidP="002E1BEA">
            <w:pPr>
              <w:spacing w:line="0" w:lineRule="atLeast"/>
              <w:jc w:val="left"/>
            </w:pPr>
          </w:p>
          <w:p w14:paraId="785F9427" w14:textId="69B595B0" w:rsidR="00EB66E0" w:rsidRPr="0078204C" w:rsidRDefault="006F25CE" w:rsidP="008743D3">
            <w:pPr>
              <w:spacing w:line="0" w:lineRule="atLeast"/>
              <w:ind w:leftChars="23" w:left="329" w:hangingChars="134" w:hanging="281"/>
            </w:pPr>
            <w:r w:rsidRPr="0078204C">
              <w:rPr>
                <w:rFonts w:hint="eastAsia"/>
              </w:rPr>
              <w:t xml:space="preserve">　　</w:t>
            </w:r>
            <w:r w:rsidR="00EB199C" w:rsidRPr="0078204C">
              <w:rPr>
                <w:rFonts w:hint="eastAsia"/>
              </w:rPr>
              <w:t>下記のとおり国分寺市下水道指定工事</w:t>
            </w:r>
            <w:r w:rsidR="000C5AF1">
              <w:rPr>
                <w:rFonts w:hint="eastAsia"/>
              </w:rPr>
              <w:t>店</w:t>
            </w:r>
            <w:r w:rsidR="00EB199C" w:rsidRPr="0078204C">
              <w:rPr>
                <w:rFonts w:hint="eastAsia"/>
              </w:rPr>
              <w:t>の指定について、申請します。</w:t>
            </w:r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985"/>
              <w:gridCol w:w="6521"/>
            </w:tblGrid>
            <w:tr w:rsidR="00382041" w:rsidRPr="0078204C" w14:paraId="6DEA5686" w14:textId="77777777" w:rsidTr="008B2F6E">
              <w:trPr>
                <w:trHeight w:val="841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57FFEE0C" w14:textId="77777777" w:rsidR="00382041" w:rsidRPr="0078204C" w:rsidRDefault="00382041" w:rsidP="00366289">
                  <w:pPr>
                    <w:spacing w:line="0" w:lineRule="atLeast"/>
                    <w:ind w:left="113" w:right="113"/>
                    <w:jc w:val="center"/>
                  </w:pPr>
                  <w:r w:rsidRPr="0078204C">
                    <w:rPr>
                      <w:rFonts w:hint="eastAsia"/>
                    </w:rPr>
                    <w:t>申請者</w:t>
                  </w:r>
                </w:p>
                <w:p w14:paraId="3C9A96F3" w14:textId="561ABD49" w:rsidR="00382041" w:rsidRPr="0078204C" w:rsidRDefault="00382041" w:rsidP="00366289">
                  <w:pPr>
                    <w:spacing w:line="0" w:lineRule="atLeast"/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5D988" w14:textId="0087F692" w:rsidR="00382041" w:rsidRPr="0078204C" w:rsidRDefault="00382041" w:rsidP="0036628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78204C">
                    <w:rPr>
                      <w:rFonts w:hint="eastAsia"/>
                      <w:szCs w:val="21"/>
                    </w:rPr>
                    <w:t>指定番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7D0028" w14:textId="626A4F31" w:rsidR="00382041" w:rsidRPr="0078204C" w:rsidRDefault="00382041" w:rsidP="00761AA0">
                  <w:pPr>
                    <w:spacing w:line="280" w:lineRule="exact"/>
                    <w:jc w:val="center"/>
                  </w:pPr>
                  <w:r w:rsidRPr="0078204C">
                    <w:rPr>
                      <w:rFonts w:hint="eastAsia"/>
                    </w:rPr>
                    <w:t xml:space="preserve">第　　</w:t>
                  </w:r>
                  <w:r w:rsidR="00761AA0">
                    <w:rPr>
                      <w:rFonts w:hint="eastAsia"/>
                    </w:rPr>
                    <w:t xml:space="preserve">　　　　</w:t>
                  </w:r>
                  <w:r w:rsidRPr="0078204C">
                    <w:rPr>
                      <w:rFonts w:hint="eastAsia"/>
                    </w:rPr>
                    <w:t xml:space="preserve">　</w:t>
                  </w:r>
                  <w:r w:rsidR="00761AA0">
                    <w:rPr>
                      <w:rFonts w:hint="eastAsia"/>
                    </w:rPr>
                    <w:t xml:space="preserve">　　</w:t>
                  </w:r>
                  <w:r w:rsidRPr="0078204C">
                    <w:rPr>
                      <w:rFonts w:hint="eastAsia"/>
                    </w:rPr>
                    <w:t xml:space="preserve">　号</w:t>
                  </w:r>
                </w:p>
                <w:p w14:paraId="119DCDBC" w14:textId="6E0B8BC3" w:rsidR="00382041" w:rsidRPr="0078204C" w:rsidRDefault="00382041" w:rsidP="00761AA0">
                  <w:pPr>
                    <w:spacing w:line="280" w:lineRule="exact"/>
                    <w:jc w:val="center"/>
                  </w:pPr>
                  <w:r w:rsidRPr="0078204C">
                    <w:rPr>
                      <w:rFonts w:hint="eastAsia"/>
                      <w:sz w:val="18"/>
                      <w:szCs w:val="21"/>
                    </w:rPr>
                    <w:t xml:space="preserve">※　</w:t>
                  </w:r>
                  <w:r w:rsidRPr="00145A98">
                    <w:rPr>
                      <w:rFonts w:hint="eastAsia"/>
                      <w:sz w:val="18"/>
                      <w:szCs w:val="21"/>
                    </w:rPr>
                    <w:t>指定工事店</w:t>
                  </w:r>
                  <w:r w:rsidRPr="0078204C">
                    <w:rPr>
                      <w:rFonts w:hint="eastAsia"/>
                      <w:sz w:val="18"/>
                      <w:szCs w:val="21"/>
                    </w:rPr>
                    <w:t>の更新の場合のみ記載してください。</w:t>
                  </w:r>
                </w:p>
              </w:tc>
            </w:tr>
            <w:tr w:rsidR="00382041" w:rsidRPr="0078204C" w14:paraId="7B4BAB06" w14:textId="77777777" w:rsidTr="005732C6">
              <w:trPr>
                <w:trHeight w:val="709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3A2EEF" w14:textId="255D421A" w:rsidR="00382041" w:rsidRPr="0078204C" w:rsidRDefault="00382041" w:rsidP="00E842DF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5AE6E" w14:textId="1F13DA1A" w:rsidR="00382041" w:rsidRPr="0078204C" w:rsidRDefault="005732C6" w:rsidP="0036628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ふりがな</w:t>
                  </w:r>
                </w:p>
                <w:p w14:paraId="6F5CF972" w14:textId="4244C80D" w:rsidR="00382041" w:rsidRPr="0078204C" w:rsidRDefault="00382041" w:rsidP="0036628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78204C">
                    <w:rPr>
                      <w:rFonts w:hint="eastAsia"/>
                      <w:szCs w:val="21"/>
                    </w:rPr>
                    <w:t>商号</w:t>
                  </w:r>
                  <w:r w:rsidR="005732C6">
                    <w:rPr>
                      <w:rFonts w:hint="eastAsia"/>
                      <w:szCs w:val="21"/>
                    </w:rPr>
                    <w:t>又は名称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7D3B" w14:textId="277284CA" w:rsidR="00382041" w:rsidRPr="0078204C" w:rsidRDefault="00382041" w:rsidP="00515D5E">
                  <w:pPr>
                    <w:spacing w:line="0" w:lineRule="atLeast"/>
                    <w:ind w:leftChars="100" w:left="210"/>
                  </w:pPr>
                </w:p>
                <w:p w14:paraId="042785FB" w14:textId="77777777" w:rsidR="00382041" w:rsidRPr="0078204C" w:rsidRDefault="00382041" w:rsidP="00515D5E">
                  <w:pPr>
                    <w:spacing w:line="0" w:lineRule="atLeast"/>
                    <w:ind w:leftChars="100" w:left="210"/>
                  </w:pPr>
                </w:p>
              </w:tc>
            </w:tr>
            <w:tr w:rsidR="00382041" w14:paraId="5919B51D" w14:textId="77777777" w:rsidTr="008A423D">
              <w:trPr>
                <w:trHeight w:val="1682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06397B" w14:textId="69BC1BDA" w:rsidR="00382041" w:rsidRPr="0078204C" w:rsidRDefault="00382041" w:rsidP="00E842DF">
                  <w:pPr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3CE61" w14:textId="7C94149A" w:rsidR="005732C6" w:rsidRDefault="005732C6" w:rsidP="005732C6">
                  <w:pPr>
                    <w:spacing w:line="0" w:lineRule="atLeast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ふりがな</w:t>
                  </w:r>
                </w:p>
                <w:p w14:paraId="60530561" w14:textId="77777777" w:rsidR="005732C6" w:rsidRDefault="00382041" w:rsidP="005732C6">
                  <w:pPr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8204C">
                    <w:rPr>
                      <w:rFonts w:ascii="ＭＳ 明朝" w:hAnsi="ＭＳ 明朝" w:hint="eastAsia"/>
                      <w:kern w:val="0"/>
                      <w:szCs w:val="21"/>
                    </w:rPr>
                    <w:t>代表者</w:t>
                  </w:r>
                  <w:r w:rsidRPr="0078204C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  <w:r w:rsidR="005732C6">
                    <w:rPr>
                      <w:rFonts w:ascii="ＭＳ 明朝" w:hAnsi="ＭＳ 明朝" w:hint="eastAsia"/>
                      <w:szCs w:val="21"/>
                    </w:rPr>
                    <w:t>、</w:t>
                  </w:r>
                </w:p>
                <w:p w14:paraId="26BD8059" w14:textId="57E75274" w:rsidR="00382041" w:rsidRPr="005732C6" w:rsidRDefault="00382041" w:rsidP="005732C6">
                  <w:pPr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8204C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  <w:r w:rsidR="005732C6">
                    <w:rPr>
                      <w:rFonts w:ascii="ＭＳ 明朝" w:hAnsi="ＭＳ 明朝" w:hint="eastAsia"/>
                      <w:szCs w:val="21"/>
                    </w:rPr>
                    <w:t>、</w:t>
                  </w:r>
                  <w:r w:rsidRPr="0078204C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3D0A9" w14:textId="3D84B26B" w:rsidR="00382041" w:rsidRPr="0078204C" w:rsidRDefault="00382041" w:rsidP="0084763F">
                  <w:pPr>
                    <w:spacing w:line="0" w:lineRule="atLeast"/>
                    <w:rPr>
                      <w:szCs w:val="21"/>
                    </w:rPr>
                  </w:pPr>
                  <w:r w:rsidRPr="0078204C">
                    <w:rPr>
                      <w:rFonts w:hint="eastAsia"/>
                      <w:szCs w:val="21"/>
                    </w:rPr>
                    <w:t>〒</w:t>
                  </w:r>
                </w:p>
                <w:p w14:paraId="17BE0A01" w14:textId="1EF5C38A" w:rsidR="00382041" w:rsidRDefault="00382041" w:rsidP="00515D5E">
                  <w:pPr>
                    <w:spacing w:line="360" w:lineRule="exact"/>
                    <w:ind w:leftChars="100" w:left="210"/>
                    <w:rPr>
                      <w:rFonts w:ascii="ＭＳ 明朝" w:hAnsi="ＭＳ 明朝"/>
                    </w:rPr>
                  </w:pPr>
                </w:p>
                <w:p w14:paraId="7CA97C2F" w14:textId="77777777" w:rsidR="008B2F6E" w:rsidRDefault="008B2F6E" w:rsidP="00515D5E">
                  <w:pPr>
                    <w:spacing w:line="360" w:lineRule="exact"/>
                    <w:ind w:leftChars="100" w:left="210"/>
                    <w:rPr>
                      <w:rFonts w:ascii="ＭＳ 明朝" w:hAnsi="ＭＳ 明朝"/>
                    </w:rPr>
                  </w:pPr>
                </w:p>
                <w:p w14:paraId="26D0086C" w14:textId="77777777" w:rsidR="008A423D" w:rsidRPr="00D35F23" w:rsidRDefault="008A423D" w:rsidP="00515D5E">
                  <w:pPr>
                    <w:spacing w:line="360" w:lineRule="exact"/>
                    <w:ind w:leftChars="100" w:left="210"/>
                    <w:rPr>
                      <w:rFonts w:ascii="ＭＳ 明朝" w:hAnsi="ＭＳ 明朝"/>
                    </w:rPr>
                  </w:pPr>
                </w:p>
                <w:p w14:paraId="6B453546" w14:textId="24C6DD19" w:rsidR="00382041" w:rsidRPr="00D35F23" w:rsidRDefault="00382041" w:rsidP="00275D10">
                  <w:pPr>
                    <w:spacing w:line="360" w:lineRule="exact"/>
                    <w:rPr>
                      <w:rFonts w:ascii="ＭＳ 明朝" w:hAnsi="ＭＳ 明朝"/>
                    </w:rPr>
                  </w:pPr>
                  <w:r w:rsidRPr="00D35F23">
                    <w:rPr>
                      <w:rFonts w:ascii="ＭＳ 明朝" w:hAnsi="ＭＳ 明朝" w:hint="eastAsia"/>
                    </w:rPr>
                    <w:t xml:space="preserve"> </w:t>
                  </w:r>
                  <w:r w:rsidR="005732C6">
                    <w:rPr>
                      <w:rFonts w:ascii="ＭＳ 明朝" w:hAnsi="ＭＳ 明朝" w:hint="eastAsia"/>
                    </w:rPr>
                    <w:t>電話　　　（　　　）</w:t>
                  </w:r>
                </w:p>
              </w:tc>
            </w:tr>
            <w:tr w:rsidR="0004335B" w:rsidRPr="0004335B" w14:paraId="4E94603B" w14:textId="77777777" w:rsidTr="005732C6">
              <w:trPr>
                <w:trHeight w:val="983"/>
              </w:trPr>
              <w:tc>
                <w:tcPr>
                  <w:tcW w:w="8993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86B94AD" w14:textId="77777777" w:rsidR="00366289" w:rsidRPr="0004335B" w:rsidRDefault="00366289" w:rsidP="00366289">
                  <w:pPr>
                    <w:spacing w:line="0" w:lineRule="atLeast"/>
                  </w:pPr>
                </w:p>
                <w:p w14:paraId="5EFF3A60" w14:textId="6D735F5E" w:rsidR="00BD133C" w:rsidRDefault="00BD133C" w:rsidP="00366289">
                  <w:pPr>
                    <w:ind w:left="113" w:right="113" w:firstLineChars="100" w:firstLine="210"/>
                    <w:jc w:val="left"/>
                  </w:pPr>
                  <w:r w:rsidRPr="0004335B">
                    <w:rPr>
                      <w:rFonts w:hint="eastAsia"/>
                    </w:rPr>
                    <w:t>国分寺市下水道条例第８条の２第２項</w:t>
                  </w:r>
                  <w:r>
                    <w:rPr>
                      <w:rFonts w:hint="eastAsia"/>
                    </w:rPr>
                    <w:t>各号の規定</w:t>
                  </w:r>
                  <w:r w:rsidRPr="0004335B">
                    <w:rPr>
                      <w:rFonts w:hint="eastAsia"/>
                    </w:rPr>
                    <w:t>に該当しないことを誓約します。</w:t>
                  </w:r>
                </w:p>
                <w:p w14:paraId="42338A9D" w14:textId="706F7EB8" w:rsidR="00366289" w:rsidRPr="0004335B" w:rsidRDefault="00BD133C" w:rsidP="00366289">
                  <w:pPr>
                    <w:ind w:left="113" w:right="113" w:firstLineChars="100" w:firstLine="210"/>
                    <w:jc w:val="left"/>
                  </w:pPr>
                  <w:r>
                    <w:rPr>
                      <w:rFonts w:hint="eastAsia"/>
                    </w:rPr>
                    <w:t>また、選任する</w:t>
                  </w:r>
                  <w:r w:rsidR="00366289" w:rsidRPr="0004335B">
                    <w:rPr>
                      <w:rFonts w:hint="eastAsia"/>
                    </w:rPr>
                    <w:t>責任技術者が</w:t>
                  </w:r>
                  <w:r w:rsidRPr="0004335B">
                    <w:rPr>
                      <w:rFonts w:hint="eastAsia"/>
                    </w:rPr>
                    <w:t>国分寺市下水道条例</w:t>
                  </w:r>
                  <w:r w:rsidR="00366289" w:rsidRPr="0004335B">
                    <w:rPr>
                      <w:rFonts w:hint="eastAsia"/>
                    </w:rPr>
                    <w:t>第８条の５第２項</w:t>
                  </w:r>
                  <w:r>
                    <w:rPr>
                      <w:rFonts w:hint="eastAsia"/>
                    </w:rPr>
                    <w:t>各号の規定</w:t>
                  </w:r>
                  <w:r w:rsidRPr="0004335B">
                    <w:rPr>
                      <w:rFonts w:hint="eastAsia"/>
                    </w:rPr>
                    <w:t>に</w:t>
                  </w:r>
                  <w:r w:rsidR="00366289" w:rsidRPr="0004335B">
                    <w:rPr>
                      <w:rFonts w:hint="eastAsia"/>
                    </w:rPr>
                    <w:t>該当しないことを誓約します。</w:t>
                  </w:r>
                </w:p>
                <w:p w14:paraId="251B30CA" w14:textId="77777777" w:rsidR="008F0899" w:rsidRPr="0004335B" w:rsidRDefault="008F0899" w:rsidP="00366289">
                  <w:pPr>
                    <w:ind w:left="113" w:right="113" w:firstLineChars="100" w:firstLine="210"/>
                    <w:jc w:val="left"/>
                  </w:pPr>
                </w:p>
                <w:p w14:paraId="4E597F3D" w14:textId="77777777" w:rsidR="00366289" w:rsidRPr="0004335B" w:rsidRDefault="00366289" w:rsidP="00366289">
                  <w:pPr>
                    <w:spacing w:line="0" w:lineRule="atLeast"/>
                    <w:rPr>
                      <w:u w:val="single"/>
                    </w:rPr>
                  </w:pPr>
                  <w:r w:rsidRPr="0004335B">
                    <w:rPr>
                      <w:rFonts w:hint="eastAsia"/>
                    </w:rPr>
                    <w:t xml:space="preserve">　　　　　　　　　　　　　　　　　　　　　　　　</w:t>
                  </w:r>
                  <w:r w:rsidRPr="0004335B">
                    <w:rPr>
                      <w:rFonts w:hint="eastAsia"/>
                      <w:u w:val="single"/>
                    </w:rPr>
                    <w:t xml:space="preserve">代表者署名　　　　　　　　　　　</w:t>
                  </w:r>
                </w:p>
                <w:p w14:paraId="72BCC311" w14:textId="77777777" w:rsidR="00366289" w:rsidRPr="0004335B" w:rsidRDefault="00366289" w:rsidP="0084763F">
                  <w:pPr>
                    <w:spacing w:line="0" w:lineRule="atLeast"/>
                    <w:rPr>
                      <w:szCs w:val="21"/>
                      <w:highlight w:val="yellow"/>
                    </w:rPr>
                  </w:pPr>
                </w:p>
              </w:tc>
            </w:tr>
            <w:tr w:rsidR="0004335B" w:rsidRPr="0004335B" w14:paraId="33B26C4F" w14:textId="77777777" w:rsidTr="007B32B0">
              <w:trPr>
                <w:trHeight w:val="716"/>
              </w:trPr>
              <w:tc>
                <w:tcPr>
                  <w:tcW w:w="4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9417BD" w14:textId="4A0E4128" w:rsidR="00382041" w:rsidRPr="0004335B" w:rsidRDefault="00366289" w:rsidP="00E842DF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申請</w:t>
                  </w:r>
                  <w:r w:rsidR="00323D79" w:rsidRPr="0004335B">
                    <w:rPr>
                      <w:rFonts w:hint="eastAsia"/>
                    </w:rPr>
                    <w:t>する</w:t>
                  </w:r>
                  <w:r w:rsidR="005732C6" w:rsidRPr="0004335B">
                    <w:rPr>
                      <w:rFonts w:hint="eastAsia"/>
                    </w:rPr>
                    <w:t>営業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F5C57" w14:textId="2B0C8CDE" w:rsidR="00382041" w:rsidRPr="0004335B" w:rsidRDefault="005732C6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ふりがな</w:t>
                  </w:r>
                </w:p>
                <w:p w14:paraId="246655AA" w14:textId="4742103E" w:rsidR="00382041" w:rsidRPr="0004335B" w:rsidRDefault="00382041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12F5B" w14:textId="3C8C2AF6" w:rsidR="00382041" w:rsidRPr="0004335B" w:rsidRDefault="00382041" w:rsidP="00515D5E">
                  <w:pPr>
                    <w:spacing w:line="0" w:lineRule="atLeast"/>
                    <w:ind w:leftChars="200" w:left="420"/>
                    <w:jc w:val="left"/>
                  </w:pPr>
                </w:p>
              </w:tc>
            </w:tr>
            <w:tr w:rsidR="0004335B" w:rsidRPr="0004335B" w14:paraId="39F0D03F" w14:textId="77777777" w:rsidTr="00586F45">
              <w:trPr>
                <w:trHeight w:val="980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F1D9A8" w14:textId="77777777" w:rsidR="00382041" w:rsidRPr="0004335B" w:rsidRDefault="00382041" w:rsidP="00E842DF">
                  <w:pPr>
                    <w:spacing w:line="0" w:lineRule="atLeas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7DC64" w14:textId="13F8D783" w:rsidR="00382041" w:rsidRPr="0004335B" w:rsidRDefault="00382041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EAC8" w14:textId="3DFEB62B" w:rsidR="00382041" w:rsidRPr="0004335B" w:rsidRDefault="00382041" w:rsidP="00586F45">
                  <w:pPr>
                    <w:spacing w:line="0" w:lineRule="atLeast"/>
                    <w:rPr>
                      <w:szCs w:val="21"/>
                    </w:rPr>
                  </w:pPr>
                  <w:r w:rsidRPr="0004335B">
                    <w:rPr>
                      <w:rFonts w:hint="eastAsia"/>
                      <w:szCs w:val="21"/>
                    </w:rPr>
                    <w:t>〒</w:t>
                  </w:r>
                </w:p>
                <w:p w14:paraId="6051B746" w14:textId="77777777" w:rsidR="00382041" w:rsidRPr="0004335B" w:rsidRDefault="00382041" w:rsidP="00515D5E">
                  <w:pPr>
                    <w:spacing w:line="0" w:lineRule="atLeast"/>
                    <w:ind w:leftChars="100" w:left="210"/>
                  </w:pPr>
                </w:p>
              </w:tc>
            </w:tr>
            <w:tr w:rsidR="0004335B" w:rsidRPr="0004335B" w14:paraId="40E463A8" w14:textId="77777777" w:rsidTr="008B2F6E">
              <w:trPr>
                <w:trHeight w:val="670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4569C0" w14:textId="77777777" w:rsidR="007B32B0" w:rsidRPr="0004335B" w:rsidRDefault="007B32B0" w:rsidP="00E842DF">
                  <w:pPr>
                    <w:spacing w:line="0" w:lineRule="atLeas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6B1EF" w14:textId="0561B397" w:rsidR="007B32B0" w:rsidRPr="0004335B" w:rsidRDefault="007B32B0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所有形態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F1F3" w14:textId="3F60C607" w:rsidR="00660E4B" w:rsidRPr="0004335B" w:rsidRDefault="00660E4B" w:rsidP="008B2F6E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04335B">
                    <w:rPr>
                      <w:rFonts w:hint="eastAsia"/>
                      <w:szCs w:val="21"/>
                    </w:rPr>
                    <w:t>法人所有　代表者所有　賃貸借</w:t>
                  </w:r>
                </w:p>
                <w:p w14:paraId="5414E6BB" w14:textId="6DE8AB9C" w:rsidR="007B32B0" w:rsidRPr="0004335B" w:rsidRDefault="00660E4B" w:rsidP="008B2F6E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04335B">
                    <w:rPr>
                      <w:rFonts w:hint="eastAsia"/>
                      <w:sz w:val="18"/>
                      <w:szCs w:val="18"/>
                    </w:rPr>
                    <w:t>※該当するものを〇で囲んでください。</w:t>
                  </w:r>
                </w:p>
              </w:tc>
            </w:tr>
            <w:tr w:rsidR="0004335B" w:rsidRPr="0004335B" w14:paraId="058763F8" w14:textId="77777777" w:rsidTr="008B2F6E">
              <w:trPr>
                <w:trHeight w:val="700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D85CD1" w14:textId="77777777" w:rsidR="00382041" w:rsidRPr="0004335B" w:rsidRDefault="00382041" w:rsidP="00E842DF">
                  <w:pPr>
                    <w:spacing w:line="0" w:lineRule="atLeas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D9225" w14:textId="77777777" w:rsidR="00382041" w:rsidRPr="0004335B" w:rsidRDefault="00382041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7DC7" w14:textId="066D32BF" w:rsidR="00586F45" w:rsidRPr="0004335B" w:rsidRDefault="00515D5E" w:rsidP="00515D5E">
                  <w:pPr>
                    <w:spacing w:line="280" w:lineRule="exact"/>
                    <w:ind w:firstLineChars="100" w:firstLine="210"/>
                    <w:jc w:val="left"/>
                    <w:rPr>
                      <w:szCs w:val="32"/>
                    </w:rPr>
                  </w:pPr>
                  <w:r>
                    <w:rPr>
                      <w:rFonts w:hint="eastAsia"/>
                      <w:szCs w:val="32"/>
                    </w:rPr>
                    <w:t xml:space="preserve">　　　　　　　（　</w:t>
                  </w:r>
                  <w:r w:rsidR="005732C6" w:rsidRPr="0004335B">
                    <w:rPr>
                      <w:rFonts w:hint="eastAsia"/>
                      <w:szCs w:val="32"/>
                    </w:rPr>
                    <w:t xml:space="preserve">　　　　　）</w:t>
                  </w:r>
                </w:p>
                <w:p w14:paraId="768C7592" w14:textId="7EE5D5AE" w:rsidR="00382041" w:rsidRPr="0004335B" w:rsidRDefault="00382041" w:rsidP="008B2F6E">
                  <w:pPr>
                    <w:spacing w:line="280" w:lineRule="exact"/>
                    <w:jc w:val="center"/>
                    <w:rPr>
                      <w:sz w:val="18"/>
                    </w:rPr>
                  </w:pPr>
                  <w:r w:rsidRPr="0004335B">
                    <w:rPr>
                      <w:rFonts w:hint="eastAsia"/>
                      <w:sz w:val="18"/>
                    </w:rPr>
                    <w:t>※　国分寺市のホームページで公開可能な番号を記入してください。</w:t>
                  </w:r>
                </w:p>
              </w:tc>
            </w:tr>
          </w:tbl>
          <w:p w14:paraId="7A8425FE" w14:textId="2322B8BE" w:rsidR="00F66B9B" w:rsidRPr="0004335B" w:rsidRDefault="00F66B9B" w:rsidP="00524166">
            <w:pPr>
              <w:spacing w:line="0" w:lineRule="atLeast"/>
              <w:ind w:firstLineChars="150" w:firstLine="315"/>
            </w:pPr>
          </w:p>
          <w:tbl>
            <w:tblPr>
              <w:tblpPr w:leftFromText="142" w:rightFromText="142" w:vertAnchor="text" w:horzAnchor="page" w:tblpX="368" w:tblpY="1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8561"/>
            </w:tblGrid>
            <w:tr w:rsidR="0004335B" w:rsidRPr="0004335B" w14:paraId="4E7E88A5" w14:textId="77777777" w:rsidTr="00586F45">
              <w:trPr>
                <w:trHeight w:val="1975"/>
              </w:trPr>
              <w:tc>
                <w:tcPr>
                  <w:tcW w:w="421" w:type="dxa"/>
                  <w:vAlign w:val="center"/>
                </w:tcPr>
                <w:p w14:paraId="378A3CE0" w14:textId="77777777" w:rsidR="00C75276" w:rsidRPr="0004335B" w:rsidRDefault="00C75276" w:rsidP="00C75276">
                  <w:pPr>
                    <w:spacing w:line="0" w:lineRule="atLeast"/>
                    <w:jc w:val="distribute"/>
                  </w:pPr>
                  <w:r w:rsidRPr="0004335B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8561" w:type="dxa"/>
                  <w:vAlign w:val="center"/>
                </w:tcPr>
                <w:p w14:paraId="4D4E2C33" w14:textId="70745FD5" w:rsidR="00C75276" w:rsidRPr="0004335B" w:rsidRDefault="00C75276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 xml:space="preserve">１　</w:t>
                  </w:r>
                  <w:r w:rsidR="00033BA7" w:rsidRPr="0004335B">
                    <w:rPr>
                      <w:rFonts w:hint="eastAsia"/>
                    </w:rPr>
                    <w:t>代表者の</w:t>
                  </w:r>
                  <w:r w:rsidRPr="0004335B">
                    <w:rPr>
                      <w:rFonts w:hint="eastAsia"/>
                    </w:rPr>
                    <w:t>住民票</w:t>
                  </w:r>
                  <w:r w:rsidRPr="0004335B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、在留カード又は特別永住者証明書の写し</w:t>
                  </w:r>
                </w:p>
                <w:p w14:paraId="4B027DAA" w14:textId="3D18E957" w:rsidR="00C75276" w:rsidRPr="0004335B" w:rsidRDefault="00C75276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>２　登記事項証明書（履歴事項全部証明書）　※法人の場合のみ</w:t>
                  </w:r>
                </w:p>
                <w:p w14:paraId="399BB421" w14:textId="191ECE1D" w:rsidR="00C75276" w:rsidRPr="0004335B" w:rsidRDefault="00C75276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 xml:space="preserve">３　</w:t>
                  </w:r>
                  <w:r w:rsidR="00323D79" w:rsidRPr="0004335B">
                    <w:rPr>
                      <w:rFonts w:hint="eastAsia"/>
                    </w:rPr>
                    <w:t>営業所</w:t>
                  </w:r>
                  <w:r w:rsidRPr="0004335B">
                    <w:rPr>
                      <w:rFonts w:hint="eastAsia"/>
                    </w:rPr>
                    <w:t>の建物の登記事項証明書又は建物賃貸借契約書の写し</w:t>
                  </w:r>
                </w:p>
                <w:p w14:paraId="3F7305C2" w14:textId="77777777" w:rsidR="00323D79" w:rsidRPr="0004335B" w:rsidRDefault="00C75276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 xml:space="preserve">４　</w:t>
                  </w:r>
                  <w:r w:rsidR="00323D79" w:rsidRPr="0004335B">
                    <w:rPr>
                      <w:rFonts w:hint="eastAsia"/>
                    </w:rPr>
                    <w:t>営業所の平面図、付近見取図（様式第２号）及び営業所の写真</w:t>
                  </w:r>
                </w:p>
                <w:p w14:paraId="4AFB0BAD" w14:textId="67FE4745" w:rsidR="00C75276" w:rsidRPr="0004335B" w:rsidRDefault="00C75276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 xml:space="preserve">５　</w:t>
                  </w:r>
                  <w:r w:rsidR="00323D79" w:rsidRPr="0004335B">
                    <w:rPr>
                      <w:rFonts w:hint="eastAsia"/>
                    </w:rPr>
                    <w:t>選任する責任技術者の名簿（様式第３号）</w:t>
                  </w:r>
                  <w:r w:rsidR="00012EDF">
                    <w:rPr>
                      <w:rFonts w:hint="eastAsia"/>
                    </w:rPr>
                    <w:t>及び</w:t>
                  </w:r>
                  <w:bookmarkStart w:id="0" w:name="_Hlk219732493"/>
                  <w:r w:rsidR="00323D79" w:rsidRPr="0004335B">
                    <w:rPr>
                      <w:rFonts w:hint="eastAsia"/>
                    </w:rPr>
                    <w:t>雇用関係等を証明する書類</w:t>
                  </w:r>
                  <w:bookmarkEnd w:id="0"/>
                </w:p>
                <w:p w14:paraId="1BFBC5EA" w14:textId="0FFF23E9" w:rsidR="00C75276" w:rsidRPr="0004335B" w:rsidRDefault="00012EDF" w:rsidP="00C75276">
                  <w:pPr>
                    <w:spacing w:line="0" w:lineRule="atLeast"/>
                    <w:ind w:left="420" w:hangingChars="200" w:hanging="420"/>
                  </w:pPr>
                  <w:r>
                    <w:rPr>
                      <w:rFonts w:hint="eastAsia"/>
                    </w:rPr>
                    <w:t>６</w:t>
                  </w:r>
                  <w:r w:rsidR="00C75276" w:rsidRPr="0004335B">
                    <w:rPr>
                      <w:rFonts w:hint="eastAsia"/>
                    </w:rPr>
                    <w:t xml:space="preserve">　</w:t>
                  </w:r>
                  <w:r w:rsidR="00323D79" w:rsidRPr="0004335B">
                    <w:rPr>
                      <w:rFonts w:hint="eastAsia"/>
                    </w:rPr>
                    <w:t>選任する責任技術者の排水設備工事責任技術資格者証の写し</w:t>
                  </w:r>
                </w:p>
                <w:p w14:paraId="24E46239" w14:textId="719CFD97" w:rsidR="00C75276" w:rsidRPr="0004335B" w:rsidRDefault="00012EDF" w:rsidP="00C75276">
                  <w:pPr>
                    <w:spacing w:line="0" w:lineRule="atLeast"/>
                    <w:ind w:left="420" w:hangingChars="200" w:hanging="420"/>
                  </w:pPr>
                  <w:r>
                    <w:rPr>
                      <w:rFonts w:hint="eastAsia"/>
                    </w:rPr>
                    <w:t>７</w:t>
                  </w:r>
                  <w:r w:rsidR="00C75276" w:rsidRPr="0004335B">
                    <w:rPr>
                      <w:rFonts w:hint="eastAsia"/>
                    </w:rPr>
                    <w:t xml:space="preserve">　所有する工事用の機械、器具等の一覧表（様式第４号）</w:t>
                  </w:r>
                </w:p>
                <w:p w14:paraId="6898F1BB" w14:textId="091B5C1B" w:rsidR="00C75276" w:rsidRPr="0004335B" w:rsidRDefault="00012EDF" w:rsidP="00C75276">
                  <w:pPr>
                    <w:spacing w:line="0" w:lineRule="atLeast"/>
                    <w:ind w:left="420" w:hangingChars="200" w:hanging="420"/>
                  </w:pPr>
                  <w:r>
                    <w:rPr>
                      <w:rFonts w:hint="eastAsia"/>
                    </w:rPr>
                    <w:t>８</w:t>
                  </w:r>
                  <w:r w:rsidR="00C75276" w:rsidRPr="0004335B">
                    <w:rPr>
                      <w:rFonts w:hint="eastAsia"/>
                    </w:rPr>
                    <w:t xml:space="preserve">　</w:t>
                  </w:r>
                  <w:r w:rsidR="008B2F6E" w:rsidRPr="008B2F6E">
                    <w:rPr>
                      <w:rFonts w:hint="eastAsia"/>
                    </w:rPr>
                    <w:t>東京都内における国分寺市以外の下水道管理者</w:t>
                  </w:r>
                  <w:r w:rsidR="008B2F6E">
                    <w:rPr>
                      <w:rFonts w:hint="eastAsia"/>
                    </w:rPr>
                    <w:t>から</w:t>
                  </w:r>
                  <w:r w:rsidR="00C75276" w:rsidRPr="0004335B">
                    <w:rPr>
                      <w:rFonts w:hint="eastAsia"/>
                    </w:rPr>
                    <w:t>指定を受けている者は、指定工事店証の写し</w:t>
                  </w:r>
                </w:p>
              </w:tc>
            </w:tr>
          </w:tbl>
          <w:p w14:paraId="2A718BC0" w14:textId="402DC924" w:rsidR="00C64F82" w:rsidRPr="00C75276" w:rsidRDefault="00C64F82" w:rsidP="00F66B9B">
            <w:pPr>
              <w:spacing w:line="0" w:lineRule="atLeast"/>
              <w:ind w:leftChars="150" w:left="735" w:hangingChars="200" w:hanging="420"/>
            </w:pPr>
          </w:p>
        </w:tc>
      </w:tr>
    </w:tbl>
    <w:p w14:paraId="1713CD27" w14:textId="77777777" w:rsidR="009763A2" w:rsidRDefault="009763A2" w:rsidP="001A7F19">
      <w:pPr>
        <w:rPr>
          <w:rFonts w:hAnsi="Century"/>
        </w:rPr>
        <w:sectPr w:rsidR="009763A2" w:rsidSect="009763A2">
          <w:pgSz w:w="11906" w:h="16838" w:code="9"/>
          <w:pgMar w:top="1134" w:right="851" w:bottom="1134" w:left="851" w:header="851" w:footer="851" w:gutter="0"/>
          <w:cols w:space="425"/>
          <w:docGrid w:type="lines" w:linePitch="286"/>
        </w:sectPr>
      </w:pPr>
    </w:p>
    <w:p w14:paraId="18DF38C3" w14:textId="7247DBFB" w:rsidR="001A7F19" w:rsidRPr="004C151D" w:rsidRDefault="001A7F19" w:rsidP="001A7F19">
      <w:pPr>
        <w:rPr>
          <w:rFonts w:hAnsi="Century"/>
        </w:rPr>
      </w:pPr>
      <w:r w:rsidRPr="004C151D">
        <w:rPr>
          <w:rFonts w:hAnsi="Century" w:hint="eastAsia"/>
        </w:rPr>
        <w:lastRenderedPageBreak/>
        <w:t>様式第</w:t>
      </w:r>
      <w:r>
        <w:rPr>
          <w:rFonts w:hAnsi="Century" w:hint="eastAsia"/>
        </w:rPr>
        <w:t>３</w:t>
      </w:r>
      <w:r w:rsidRPr="004C151D">
        <w:rPr>
          <w:rFonts w:hAnsi="Century" w:hint="eastAsia"/>
        </w:rPr>
        <w:t>号</w:t>
      </w:r>
      <w:r>
        <w:rPr>
          <w:rFonts w:hAnsi="Century" w:hint="eastAsia"/>
        </w:rPr>
        <w:t>（</w:t>
      </w:r>
      <w:r w:rsidRPr="004C151D">
        <w:rPr>
          <w:rFonts w:hAnsi="Century" w:hint="eastAsia"/>
        </w:rPr>
        <w:t>第</w:t>
      </w:r>
      <w:r>
        <w:rPr>
          <w:rFonts w:hAnsi="Century" w:hint="eastAsia"/>
        </w:rPr>
        <w:t>３</w:t>
      </w:r>
      <w:r w:rsidRPr="004C151D">
        <w:rPr>
          <w:rFonts w:hAnsi="Century" w:hint="eastAsia"/>
        </w:rPr>
        <w:t>条関係</w:t>
      </w:r>
      <w:r>
        <w:rPr>
          <w:rFonts w:hAnsi="Century" w:hint="eastAsia"/>
        </w:rPr>
        <w:t>）</w:t>
      </w:r>
    </w:p>
    <w:p w14:paraId="469140A5" w14:textId="77777777" w:rsidR="001A7F19" w:rsidRPr="004C151D" w:rsidRDefault="001A7F19" w:rsidP="001A7F19">
      <w:pPr>
        <w:spacing w:before="100" w:after="100"/>
        <w:ind w:right="-4"/>
        <w:jc w:val="right"/>
        <w:rPr>
          <w:rFonts w:hAnsi="Century"/>
        </w:rPr>
      </w:pPr>
      <w:r w:rsidRPr="004C151D">
        <w:rPr>
          <w:rFonts w:hAnsi="Century" w:hint="eastAsia"/>
        </w:rPr>
        <w:t xml:space="preserve">年　　月　　日　</w:t>
      </w:r>
    </w:p>
    <w:p w14:paraId="4D69CF6F" w14:textId="77777777" w:rsidR="001A7F19" w:rsidRPr="004C151D" w:rsidRDefault="001A7F19" w:rsidP="001A7F19">
      <w:pPr>
        <w:spacing w:before="100" w:after="100"/>
        <w:jc w:val="center"/>
        <w:rPr>
          <w:rFonts w:hAnsi="Century"/>
        </w:rPr>
      </w:pPr>
      <w:r w:rsidRPr="004C151D">
        <w:rPr>
          <w:rFonts w:hAnsi="Century" w:hint="eastAsia"/>
        </w:rPr>
        <w:t>選任する責任技術者の名簿</w:t>
      </w:r>
      <w:r w:rsidRPr="004C151D">
        <w:rPr>
          <w:rFonts w:hAnsi="Century"/>
        </w:rPr>
        <w:t>(</w:t>
      </w:r>
      <w:r w:rsidRPr="004C151D">
        <w:rPr>
          <w:rFonts w:hAnsi="Century" w:hint="eastAsia"/>
        </w:rPr>
        <w:t>新規・</w:t>
      </w:r>
      <w:r w:rsidRPr="0012747B">
        <w:rPr>
          <w:rFonts w:hAnsi="Century" w:hint="eastAsia"/>
        </w:rPr>
        <w:t>解除</w:t>
      </w:r>
      <w:r w:rsidRPr="004C151D">
        <w:rPr>
          <w:rFonts w:hAnsi="Century"/>
        </w:rPr>
        <w:t>)</w:t>
      </w:r>
    </w:p>
    <w:p w14:paraId="6F47B8D4" w14:textId="77777777" w:rsidR="001A7F19" w:rsidRPr="004C151D" w:rsidRDefault="001A7F19" w:rsidP="001A7F19">
      <w:pPr>
        <w:tabs>
          <w:tab w:val="left" w:pos="284"/>
        </w:tabs>
        <w:spacing w:before="100" w:after="100"/>
        <w:ind w:firstLineChars="100" w:firstLine="210"/>
        <w:rPr>
          <w:rFonts w:hAnsi="Century"/>
        </w:rPr>
      </w:pPr>
      <w:r w:rsidRPr="004C151D">
        <w:rPr>
          <w:rFonts w:hAnsi="Century" w:hint="eastAsia"/>
        </w:rPr>
        <w:t>国分寺市長　殿</w:t>
      </w:r>
    </w:p>
    <w:p w14:paraId="2D8A7F40" w14:textId="1FF100B8" w:rsidR="001A7F19" w:rsidRPr="004C151D" w:rsidRDefault="001A7F19" w:rsidP="001A7F19">
      <w:pPr>
        <w:ind w:leftChars="1822" w:left="3826" w:rightChars="-3" w:right="-6"/>
        <w:jc w:val="left"/>
        <w:rPr>
          <w:rFonts w:hAnsi="Century"/>
        </w:rPr>
      </w:pPr>
      <w:r w:rsidRPr="004C151D">
        <w:rPr>
          <w:rFonts w:hAnsi="Century" w:hint="eastAsia"/>
          <w:spacing w:val="66"/>
        </w:rPr>
        <w:t>指定番</w:t>
      </w:r>
      <w:r w:rsidRPr="004C151D">
        <w:rPr>
          <w:rFonts w:hAnsi="Century" w:hint="eastAsia"/>
        </w:rPr>
        <w:t>号</w:t>
      </w:r>
      <w:r>
        <w:rPr>
          <w:rFonts w:hAnsi="Century"/>
        </w:rPr>
        <w:tab/>
      </w:r>
      <w:r w:rsidRPr="004C151D">
        <w:rPr>
          <w:rFonts w:hAnsi="Century" w:hint="eastAsia"/>
        </w:rPr>
        <w:t>第</w:t>
      </w:r>
      <w:r>
        <w:rPr>
          <w:rFonts w:hAnsi="Century" w:hint="eastAsia"/>
        </w:rPr>
        <w:t xml:space="preserve">　　　　</w:t>
      </w:r>
      <w:r w:rsidRPr="004C151D">
        <w:rPr>
          <w:rFonts w:hAnsi="Century" w:hint="eastAsia"/>
        </w:rPr>
        <w:t xml:space="preserve">　　　　　　　号</w:t>
      </w:r>
    </w:p>
    <w:p w14:paraId="354072D2" w14:textId="77777777" w:rsidR="001A7F19" w:rsidRPr="004C151D" w:rsidRDefault="001A7F19" w:rsidP="001A7F19">
      <w:pPr>
        <w:ind w:leftChars="1822" w:left="3826" w:rightChars="-2" w:right="-4"/>
        <w:jc w:val="left"/>
        <w:rPr>
          <w:rFonts w:hAnsi="Century"/>
        </w:rPr>
      </w:pPr>
      <w:r w:rsidRPr="004C151D">
        <w:rPr>
          <w:rFonts w:hAnsi="Century" w:hint="eastAsia"/>
          <w:spacing w:val="408"/>
        </w:rPr>
        <w:t>商</w:t>
      </w:r>
      <w:r w:rsidRPr="004C151D">
        <w:rPr>
          <w:rFonts w:hAnsi="Century" w:hint="eastAsia"/>
        </w:rPr>
        <w:t>号</w:t>
      </w:r>
      <w:r>
        <w:rPr>
          <w:rFonts w:hAnsi="Century"/>
        </w:rPr>
        <w:tab/>
      </w:r>
    </w:p>
    <w:p w14:paraId="0481C174" w14:textId="77777777" w:rsidR="001A7F19" w:rsidRPr="004C151D" w:rsidRDefault="001A7F19" w:rsidP="001A7F19">
      <w:pPr>
        <w:ind w:leftChars="1822" w:left="3826" w:rightChars="-2" w:right="-4"/>
        <w:jc w:val="left"/>
        <w:rPr>
          <w:rFonts w:hAnsi="Century"/>
        </w:rPr>
      </w:pPr>
      <w:r w:rsidRPr="004C151D">
        <w:rPr>
          <w:rFonts w:hAnsi="Century" w:hint="eastAsia"/>
        </w:rPr>
        <w:t>営業所所在地　〒</w:t>
      </w:r>
      <w:r>
        <w:rPr>
          <w:rFonts w:hAnsi="Century"/>
        </w:rPr>
        <w:tab/>
      </w:r>
    </w:p>
    <w:p w14:paraId="52558756" w14:textId="77777777" w:rsidR="001A7F19" w:rsidRDefault="001A7F19" w:rsidP="001A7F19">
      <w:pPr>
        <w:ind w:left="2986" w:right="416" w:firstLineChars="400" w:firstLine="840"/>
        <w:rPr>
          <w:rFonts w:hAnsi="Century"/>
        </w:rPr>
      </w:pPr>
      <w:r w:rsidRPr="004C151D">
        <w:rPr>
          <w:rFonts w:hAnsi="Century" w:hint="eastAsia"/>
        </w:rPr>
        <w:t xml:space="preserve">電話　　　</w:t>
      </w:r>
      <w:r w:rsidRPr="004C151D">
        <w:rPr>
          <w:rFonts w:hAnsi="Century"/>
        </w:rPr>
        <w:t>(</w:t>
      </w:r>
      <w:r w:rsidRPr="004C151D">
        <w:rPr>
          <w:rFonts w:hAnsi="Century" w:hint="eastAsia"/>
        </w:rPr>
        <w:t xml:space="preserve">　　　</w:t>
      </w:r>
      <w:r w:rsidRPr="004C151D">
        <w:rPr>
          <w:rFonts w:hAnsi="Century"/>
        </w:rPr>
        <w:t>)</w:t>
      </w:r>
      <w:r w:rsidRPr="004C151D">
        <w:rPr>
          <w:rFonts w:hAnsi="Century" w:hint="eastAsia"/>
        </w:rPr>
        <w:t xml:space="preserve">　　　</w:t>
      </w:r>
    </w:p>
    <w:p w14:paraId="3EBBFE05" w14:textId="70218E1B" w:rsidR="001A7F19" w:rsidRPr="004C151D" w:rsidRDefault="001A7F19" w:rsidP="001A7F19">
      <w:pPr>
        <w:ind w:left="2986" w:right="416" w:firstLineChars="321" w:firstLine="841"/>
        <w:rPr>
          <w:rFonts w:hAnsi="Century"/>
        </w:rPr>
      </w:pPr>
      <w:r w:rsidRPr="004C151D">
        <w:rPr>
          <w:rFonts w:hAnsi="Century" w:hint="eastAsia"/>
          <w:spacing w:val="26"/>
        </w:rPr>
        <w:t>代表者氏</w:t>
      </w:r>
      <w:r w:rsidRPr="004C151D">
        <w:rPr>
          <w:rFonts w:hAnsi="Century" w:hint="eastAsia"/>
        </w:rPr>
        <w:t xml:space="preserve">名　　　　　　　　　　　　　　</w:t>
      </w: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275"/>
        <w:gridCol w:w="2163"/>
        <w:gridCol w:w="1020"/>
      </w:tblGrid>
      <w:tr w:rsidR="001A7F19" w:rsidRPr="004C151D" w14:paraId="27697B3B" w14:textId="77777777" w:rsidTr="000121AF">
        <w:trPr>
          <w:cantSplit/>
          <w:trHeight w:val="570"/>
        </w:trPr>
        <w:tc>
          <w:tcPr>
            <w:tcW w:w="1985" w:type="dxa"/>
            <w:vAlign w:val="center"/>
          </w:tcPr>
          <w:p w14:paraId="4D0CEEA4" w14:textId="77777777" w:rsidR="001A7F19" w:rsidRPr="004C151D" w:rsidRDefault="001A7F19" w:rsidP="000121AF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ふりがな</w:t>
            </w:r>
          </w:p>
          <w:p w14:paraId="042BF34E" w14:textId="77777777" w:rsidR="001A7F19" w:rsidRPr="004C151D" w:rsidRDefault="001A7F19" w:rsidP="000121AF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選任する責任技術者氏名</w:t>
            </w:r>
          </w:p>
        </w:tc>
        <w:tc>
          <w:tcPr>
            <w:tcW w:w="2977" w:type="dxa"/>
            <w:vAlign w:val="center"/>
          </w:tcPr>
          <w:p w14:paraId="2521B621" w14:textId="77777777" w:rsidR="001A7F19" w:rsidRPr="004C151D" w:rsidRDefault="001A7F19" w:rsidP="000121AF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  <w:spacing w:val="420"/>
              </w:rPr>
              <w:t>住</w:t>
            </w:r>
            <w:r w:rsidRPr="004C151D">
              <w:rPr>
                <w:rFonts w:hAnsi="Century" w:hint="eastAsia"/>
              </w:rPr>
              <w:t>所</w:t>
            </w:r>
          </w:p>
        </w:tc>
        <w:tc>
          <w:tcPr>
            <w:tcW w:w="1275" w:type="dxa"/>
            <w:vAlign w:val="center"/>
          </w:tcPr>
          <w:p w14:paraId="1954CBB5" w14:textId="77777777" w:rsidR="001A7F19" w:rsidRPr="004C151D" w:rsidRDefault="001A7F19" w:rsidP="000121AF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  <w:spacing w:val="35"/>
              </w:rPr>
              <w:t>登録番</w:t>
            </w:r>
            <w:r w:rsidRPr="004C151D">
              <w:rPr>
                <w:rFonts w:hAnsi="Century" w:hint="eastAsia"/>
              </w:rPr>
              <w:t>号</w:t>
            </w:r>
          </w:p>
        </w:tc>
        <w:tc>
          <w:tcPr>
            <w:tcW w:w="2163" w:type="dxa"/>
            <w:vAlign w:val="center"/>
          </w:tcPr>
          <w:p w14:paraId="6517AFAD" w14:textId="77777777" w:rsidR="001A7F19" w:rsidRPr="004C151D" w:rsidRDefault="001A7F19" w:rsidP="000121AF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兼任する営業所</w:t>
            </w:r>
          </w:p>
        </w:tc>
        <w:tc>
          <w:tcPr>
            <w:tcW w:w="1020" w:type="dxa"/>
            <w:vAlign w:val="center"/>
          </w:tcPr>
          <w:p w14:paraId="58BB6047" w14:textId="77777777" w:rsidR="001A7F19" w:rsidRPr="004C151D" w:rsidRDefault="001A7F19" w:rsidP="000121AF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摘要</w:t>
            </w:r>
          </w:p>
        </w:tc>
      </w:tr>
      <w:tr w:rsidR="001A7F19" w:rsidRPr="004C151D" w14:paraId="21C3BC91" w14:textId="77777777" w:rsidTr="000121AF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4A94E71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3E330DE2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47A85FDB" w14:textId="77777777" w:rsidR="001A7F19" w:rsidRPr="004C151D" w:rsidRDefault="001A7F19" w:rsidP="000121AF">
            <w:pPr>
              <w:ind w:left="113" w:right="113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21723CB6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368FD807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475F4A14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2DA9AA52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60F7E973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5F1435A2" w14:textId="77777777" w:rsidTr="000121AF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D25CDB5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5E517A16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76C57608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104DFB28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1AA8F6E3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573E0099" w14:textId="77777777" w:rsidTr="000121AF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255A7985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1AF4ABD9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37717714" w14:textId="77777777" w:rsidR="001A7F19" w:rsidRPr="004C151D" w:rsidRDefault="001A7F19" w:rsidP="000121AF">
            <w:pPr>
              <w:ind w:left="113" w:right="113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16F20C8A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5ED7CE8A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181B7E1E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71C213A5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3D789D79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557325D2" w14:textId="77777777" w:rsidTr="000121AF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0A9DF07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0FDDC32C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4995283B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7A353C14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674ECF4A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3BEAE9AF" w14:textId="77777777" w:rsidTr="000121AF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D7EBE42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4255C311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6F293BE3" w14:textId="77777777" w:rsidR="001A7F19" w:rsidRPr="004C151D" w:rsidRDefault="001A7F19" w:rsidP="000121AF">
            <w:pPr>
              <w:ind w:left="113" w:right="113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1BEB7611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331D34BB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027CB983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05E58653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515EC651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6C028D88" w14:textId="77777777" w:rsidTr="000121AF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E13A814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1323E860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63966DEF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1D045978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4AE91CCC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4F49DF36" w14:textId="77777777" w:rsidTr="000121AF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8FC88ED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4B1DC2F0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4FCC5F08" w14:textId="77777777" w:rsidR="001A7F19" w:rsidRPr="004C151D" w:rsidRDefault="001A7F19" w:rsidP="000121AF">
            <w:pPr>
              <w:ind w:left="113" w:right="113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6E669AAF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7149112D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1B24D0E1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6E6E0002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0D033661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39AE1D89" w14:textId="77777777" w:rsidTr="000121AF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004E864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37543300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34354557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7AB1F93D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18B382D0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33706B16" w14:textId="77777777" w:rsidTr="000121AF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7AFDE8B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60F9692A" w14:textId="77777777" w:rsidR="001A7F19" w:rsidRPr="004C151D" w:rsidRDefault="001A7F19" w:rsidP="000121AF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5B4454F6" w14:textId="77777777" w:rsidR="001A7F19" w:rsidRPr="004C151D" w:rsidRDefault="001A7F19" w:rsidP="000121AF">
            <w:pPr>
              <w:ind w:left="113" w:right="113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677C4000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24B029A7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153AA37E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059ED89E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39E8CF95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  <w:tr w:rsidR="001A7F19" w:rsidRPr="004C151D" w14:paraId="6965150E" w14:textId="77777777" w:rsidTr="000121AF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AC8EA4E" w14:textId="77777777" w:rsidR="001A7F19" w:rsidRPr="004C151D" w:rsidRDefault="001A7F19" w:rsidP="000121AF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08D19ED6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6CC72BD1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2163" w:type="dxa"/>
            <w:vMerge/>
            <w:vAlign w:val="center"/>
          </w:tcPr>
          <w:p w14:paraId="2FE8D3FB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1219231F" w14:textId="77777777" w:rsidR="001A7F19" w:rsidRPr="004C151D" w:rsidRDefault="001A7F19" w:rsidP="000121AF">
            <w:pPr>
              <w:rPr>
                <w:rFonts w:hAnsi="Century"/>
              </w:rPr>
            </w:pPr>
          </w:p>
        </w:tc>
      </w:tr>
    </w:tbl>
    <w:p w14:paraId="65E5AE26" w14:textId="77777777" w:rsidR="001A7F19" w:rsidRPr="004C151D" w:rsidRDefault="001A7F19" w:rsidP="001A7F19">
      <w:pPr>
        <w:spacing w:before="100"/>
        <w:ind w:left="210" w:rightChars="-137" w:right="-288" w:hangingChars="100" w:hanging="210"/>
        <w:rPr>
          <w:rFonts w:hAnsi="Century"/>
        </w:rPr>
      </w:pPr>
      <w:r w:rsidRPr="004C151D">
        <w:rPr>
          <w:rFonts w:hAnsi="Century" w:hint="eastAsia"/>
        </w:rPr>
        <w:t>（注）兼任する営業所</w:t>
      </w:r>
      <w:r w:rsidRPr="004C151D">
        <w:rPr>
          <w:rFonts w:hint="eastAsia"/>
        </w:rPr>
        <w:t>欄は、該当する事項の□にレ印を記入してください。有の場合は、兼任する</w:t>
      </w:r>
      <w:r>
        <w:rPr>
          <w:rFonts w:hint="eastAsia"/>
        </w:rPr>
        <w:t>営</w:t>
      </w:r>
      <w:r w:rsidRPr="004C151D">
        <w:rPr>
          <w:rFonts w:hint="eastAsia"/>
        </w:rPr>
        <w:t>業所の名称及び所在地を記入してください。</w:t>
      </w:r>
    </w:p>
    <w:p w14:paraId="3756CF82" w14:textId="77777777" w:rsidR="001A7F19" w:rsidRPr="004C151D" w:rsidRDefault="001A7F19" w:rsidP="001A7F19">
      <w:pPr>
        <w:spacing w:before="100"/>
        <w:rPr>
          <w:rFonts w:hAnsi="Century"/>
        </w:rPr>
      </w:pPr>
      <w:r w:rsidRPr="004C151D">
        <w:rPr>
          <w:rFonts w:hAnsi="Century" w:hint="eastAsia"/>
        </w:rPr>
        <w:t>〔添付書類〕</w:t>
      </w:r>
    </w:p>
    <w:p w14:paraId="186370B1" w14:textId="77777777" w:rsidR="001A7F19" w:rsidRPr="004C151D" w:rsidRDefault="001A7F19" w:rsidP="001A7F19">
      <w:r w:rsidRPr="004C151D">
        <w:rPr>
          <w:rFonts w:hAnsi="Century" w:hint="eastAsia"/>
        </w:rPr>
        <w:t xml:space="preserve">　</w:t>
      </w:r>
      <w:r>
        <w:rPr>
          <w:rFonts w:hAnsi="Century" w:hint="eastAsia"/>
        </w:rPr>
        <w:t>１</w:t>
      </w:r>
      <w:r w:rsidRPr="004C151D">
        <w:rPr>
          <w:rFonts w:hAnsi="Century" w:hint="eastAsia"/>
        </w:rPr>
        <w:t xml:space="preserve">　</w:t>
      </w:r>
      <w:r>
        <w:rPr>
          <w:rFonts w:hAnsi="Century" w:hint="eastAsia"/>
        </w:rPr>
        <w:t>選任する</w:t>
      </w:r>
      <w:r w:rsidRPr="004C151D">
        <w:rPr>
          <w:rFonts w:hint="eastAsia"/>
        </w:rPr>
        <w:t>責任技術者の責任技術資格者証の写し</w:t>
      </w:r>
    </w:p>
    <w:p w14:paraId="155AC29C" w14:textId="77777777" w:rsidR="003B68C8" w:rsidRDefault="001A7F19" w:rsidP="009763A2">
      <w:pPr>
        <w:ind w:left="525" w:hangingChars="250" w:hanging="525"/>
      </w:pPr>
      <w:r w:rsidRPr="004C151D">
        <w:rPr>
          <w:rFonts w:hint="eastAsia"/>
        </w:rPr>
        <w:t xml:space="preserve">　</w:t>
      </w:r>
      <w:r>
        <w:rPr>
          <w:rFonts w:hint="eastAsia"/>
        </w:rPr>
        <w:t>２</w:t>
      </w:r>
      <w:r w:rsidRPr="004C151D">
        <w:rPr>
          <w:rFonts w:hint="eastAsia"/>
        </w:rPr>
        <w:t xml:space="preserve">　選任する責任技術者の雇用関係等を証明する書類</w:t>
      </w:r>
    </w:p>
    <w:p w14:paraId="6A5E86F8" w14:textId="5B958113" w:rsidR="00563387" w:rsidRPr="009763A2" w:rsidRDefault="00563387" w:rsidP="009763A2">
      <w:pPr>
        <w:rPr>
          <w:rFonts w:hint="eastAsia"/>
          <w:sz w:val="2"/>
          <w:szCs w:val="2"/>
        </w:rPr>
      </w:pPr>
    </w:p>
    <w:sectPr w:rsidR="00563387" w:rsidRPr="009763A2" w:rsidSect="009763A2">
      <w:pgSz w:w="11906" w:h="16838" w:code="9"/>
      <w:pgMar w:top="1418" w:right="1418" w:bottom="1418" w:left="1418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CE57" w14:textId="77777777" w:rsidR="00FB673B" w:rsidRDefault="00FB673B" w:rsidP="0084763F">
      <w:r>
        <w:separator/>
      </w:r>
    </w:p>
  </w:endnote>
  <w:endnote w:type="continuationSeparator" w:id="0">
    <w:p w14:paraId="353BE83E" w14:textId="77777777" w:rsidR="00FB673B" w:rsidRDefault="00FB673B" w:rsidP="0084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6953" w14:textId="77777777" w:rsidR="00FB673B" w:rsidRDefault="00FB673B" w:rsidP="0084763F">
      <w:r>
        <w:separator/>
      </w:r>
    </w:p>
  </w:footnote>
  <w:footnote w:type="continuationSeparator" w:id="0">
    <w:p w14:paraId="2E7E5A6C" w14:textId="77777777" w:rsidR="00FB673B" w:rsidRDefault="00FB673B" w:rsidP="0084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F088A"/>
    <w:multiLevelType w:val="hybridMultilevel"/>
    <w:tmpl w:val="5232D3DC"/>
    <w:lvl w:ilvl="0" w:tplc="71AEB7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A8C03E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2283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881A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D9000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2698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BE5C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2862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548B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C7F6F"/>
    <w:multiLevelType w:val="hybridMultilevel"/>
    <w:tmpl w:val="57749384"/>
    <w:lvl w:ilvl="0" w:tplc="24645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 (本文のフォント" w:hint="eastAsia"/>
      </w:rPr>
    </w:lvl>
    <w:lvl w:ilvl="1" w:tplc="20D60E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0431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84062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D20F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2EF4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52E5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07E5A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A0DF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315D47"/>
    <w:multiLevelType w:val="hybridMultilevel"/>
    <w:tmpl w:val="C2BADA38"/>
    <w:lvl w:ilvl="0" w:tplc="766CA86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72D032D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772EB0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3261D9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A54337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2B668C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7EE247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338A63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774D09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DB74AB"/>
    <w:multiLevelType w:val="hybridMultilevel"/>
    <w:tmpl w:val="7BF85C82"/>
    <w:lvl w:ilvl="0" w:tplc="28F804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D28A94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C895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DA88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4083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7CBE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B4F0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F8F9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E255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4382739">
    <w:abstractNumId w:val="3"/>
  </w:num>
  <w:num w:numId="2" w16cid:durableId="138230455">
    <w:abstractNumId w:val="0"/>
  </w:num>
  <w:num w:numId="3" w16cid:durableId="1681619623">
    <w:abstractNumId w:val="2"/>
  </w:num>
  <w:num w:numId="4" w16cid:durableId="169603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58"/>
    <w:rsid w:val="00003437"/>
    <w:rsid w:val="00012EDF"/>
    <w:rsid w:val="00014812"/>
    <w:rsid w:val="00015729"/>
    <w:rsid w:val="00022467"/>
    <w:rsid w:val="00032E66"/>
    <w:rsid w:val="00033BA7"/>
    <w:rsid w:val="0004335B"/>
    <w:rsid w:val="00055DEB"/>
    <w:rsid w:val="00064CB1"/>
    <w:rsid w:val="000873F1"/>
    <w:rsid w:val="0009623B"/>
    <w:rsid w:val="000B2725"/>
    <w:rsid w:val="000B6519"/>
    <w:rsid w:val="000C5AF1"/>
    <w:rsid w:val="000D7672"/>
    <w:rsid w:val="000D7931"/>
    <w:rsid w:val="000E10B2"/>
    <w:rsid w:val="000E1754"/>
    <w:rsid w:val="000F288A"/>
    <w:rsid w:val="000F6570"/>
    <w:rsid w:val="000F7634"/>
    <w:rsid w:val="0010544A"/>
    <w:rsid w:val="00116A0D"/>
    <w:rsid w:val="00127410"/>
    <w:rsid w:val="0013225C"/>
    <w:rsid w:val="00140C51"/>
    <w:rsid w:val="00144DE0"/>
    <w:rsid w:val="00145A98"/>
    <w:rsid w:val="001466F5"/>
    <w:rsid w:val="001624FA"/>
    <w:rsid w:val="00184129"/>
    <w:rsid w:val="00197551"/>
    <w:rsid w:val="001A7F19"/>
    <w:rsid w:val="001B2336"/>
    <w:rsid w:val="001B593D"/>
    <w:rsid w:val="001D38F4"/>
    <w:rsid w:val="001E13A2"/>
    <w:rsid w:val="001E433B"/>
    <w:rsid w:val="001F7E62"/>
    <w:rsid w:val="00200358"/>
    <w:rsid w:val="0021429B"/>
    <w:rsid w:val="00224396"/>
    <w:rsid w:val="002355BE"/>
    <w:rsid w:val="002460CC"/>
    <w:rsid w:val="0025188E"/>
    <w:rsid w:val="00275D10"/>
    <w:rsid w:val="00277CEC"/>
    <w:rsid w:val="00291F45"/>
    <w:rsid w:val="002A0E86"/>
    <w:rsid w:val="002A2DC2"/>
    <w:rsid w:val="002A4A07"/>
    <w:rsid w:val="002C3E9D"/>
    <w:rsid w:val="002E18EA"/>
    <w:rsid w:val="002E1BEA"/>
    <w:rsid w:val="002F7B0A"/>
    <w:rsid w:val="00306FF4"/>
    <w:rsid w:val="00323D79"/>
    <w:rsid w:val="00333AAF"/>
    <w:rsid w:val="00345390"/>
    <w:rsid w:val="0034632E"/>
    <w:rsid w:val="00356B6D"/>
    <w:rsid w:val="00362F1E"/>
    <w:rsid w:val="00366289"/>
    <w:rsid w:val="003669D7"/>
    <w:rsid w:val="003743F9"/>
    <w:rsid w:val="00376763"/>
    <w:rsid w:val="00382041"/>
    <w:rsid w:val="00397DDC"/>
    <w:rsid w:val="003A6258"/>
    <w:rsid w:val="003B1ABA"/>
    <w:rsid w:val="003B3B2C"/>
    <w:rsid w:val="003B68C8"/>
    <w:rsid w:val="003C7B01"/>
    <w:rsid w:val="003E1C3D"/>
    <w:rsid w:val="003E54FE"/>
    <w:rsid w:val="003F3BED"/>
    <w:rsid w:val="003F516D"/>
    <w:rsid w:val="003F62C8"/>
    <w:rsid w:val="00411334"/>
    <w:rsid w:val="00413D37"/>
    <w:rsid w:val="0041773D"/>
    <w:rsid w:val="00444415"/>
    <w:rsid w:val="004461F4"/>
    <w:rsid w:val="004515C7"/>
    <w:rsid w:val="004875AC"/>
    <w:rsid w:val="00495CAF"/>
    <w:rsid w:val="00497BA2"/>
    <w:rsid w:val="004B67A1"/>
    <w:rsid w:val="004F4697"/>
    <w:rsid w:val="00515490"/>
    <w:rsid w:val="00515D5E"/>
    <w:rsid w:val="00524166"/>
    <w:rsid w:val="005407A5"/>
    <w:rsid w:val="00563387"/>
    <w:rsid w:val="005732C6"/>
    <w:rsid w:val="00573B2C"/>
    <w:rsid w:val="00586F45"/>
    <w:rsid w:val="00587B8E"/>
    <w:rsid w:val="005A6F55"/>
    <w:rsid w:val="005B1FE7"/>
    <w:rsid w:val="005B555D"/>
    <w:rsid w:val="005B67B8"/>
    <w:rsid w:val="005C4924"/>
    <w:rsid w:val="005C4954"/>
    <w:rsid w:val="005E4437"/>
    <w:rsid w:val="005F56C7"/>
    <w:rsid w:val="006004A7"/>
    <w:rsid w:val="00602568"/>
    <w:rsid w:val="006039D4"/>
    <w:rsid w:val="00612346"/>
    <w:rsid w:val="00651A7B"/>
    <w:rsid w:val="00660E4B"/>
    <w:rsid w:val="00661CCB"/>
    <w:rsid w:val="00670B1B"/>
    <w:rsid w:val="00670E6E"/>
    <w:rsid w:val="00682A95"/>
    <w:rsid w:val="0068471A"/>
    <w:rsid w:val="0069307B"/>
    <w:rsid w:val="006A140A"/>
    <w:rsid w:val="006B252F"/>
    <w:rsid w:val="006D093F"/>
    <w:rsid w:val="006D5C11"/>
    <w:rsid w:val="006F25CE"/>
    <w:rsid w:val="00724FA9"/>
    <w:rsid w:val="0074127E"/>
    <w:rsid w:val="00754419"/>
    <w:rsid w:val="00756AD9"/>
    <w:rsid w:val="00761AA0"/>
    <w:rsid w:val="007728E1"/>
    <w:rsid w:val="0078204C"/>
    <w:rsid w:val="007928D9"/>
    <w:rsid w:val="00795EE7"/>
    <w:rsid w:val="007962C8"/>
    <w:rsid w:val="007A01FD"/>
    <w:rsid w:val="007B32B0"/>
    <w:rsid w:val="007B7EF9"/>
    <w:rsid w:val="007C2412"/>
    <w:rsid w:val="007D107F"/>
    <w:rsid w:val="007E25E0"/>
    <w:rsid w:val="007E6DD7"/>
    <w:rsid w:val="007E77E4"/>
    <w:rsid w:val="007F4468"/>
    <w:rsid w:val="00830CF0"/>
    <w:rsid w:val="008338E0"/>
    <w:rsid w:val="00843C75"/>
    <w:rsid w:val="0084763F"/>
    <w:rsid w:val="008666E2"/>
    <w:rsid w:val="008671E6"/>
    <w:rsid w:val="00870AB4"/>
    <w:rsid w:val="008743D3"/>
    <w:rsid w:val="00891099"/>
    <w:rsid w:val="008A423D"/>
    <w:rsid w:val="008B2F6E"/>
    <w:rsid w:val="008B6D0A"/>
    <w:rsid w:val="008C04C3"/>
    <w:rsid w:val="008C22FC"/>
    <w:rsid w:val="008F0899"/>
    <w:rsid w:val="00914D9C"/>
    <w:rsid w:val="00917FC4"/>
    <w:rsid w:val="009371ED"/>
    <w:rsid w:val="00942FC8"/>
    <w:rsid w:val="0094724A"/>
    <w:rsid w:val="009763A2"/>
    <w:rsid w:val="00984980"/>
    <w:rsid w:val="009973F7"/>
    <w:rsid w:val="009B386E"/>
    <w:rsid w:val="009C4BBA"/>
    <w:rsid w:val="009C656E"/>
    <w:rsid w:val="009D20D7"/>
    <w:rsid w:val="009D678E"/>
    <w:rsid w:val="009F0977"/>
    <w:rsid w:val="009F52A0"/>
    <w:rsid w:val="00A01938"/>
    <w:rsid w:val="00A02C80"/>
    <w:rsid w:val="00A10F89"/>
    <w:rsid w:val="00A173F7"/>
    <w:rsid w:val="00A52288"/>
    <w:rsid w:val="00A530F1"/>
    <w:rsid w:val="00A71BEB"/>
    <w:rsid w:val="00A74147"/>
    <w:rsid w:val="00A80EBC"/>
    <w:rsid w:val="00A96197"/>
    <w:rsid w:val="00AB50B6"/>
    <w:rsid w:val="00AC4FB4"/>
    <w:rsid w:val="00AD5696"/>
    <w:rsid w:val="00AE44FE"/>
    <w:rsid w:val="00AE7999"/>
    <w:rsid w:val="00AF144D"/>
    <w:rsid w:val="00AF5E28"/>
    <w:rsid w:val="00B048C1"/>
    <w:rsid w:val="00B07537"/>
    <w:rsid w:val="00B16E24"/>
    <w:rsid w:val="00B175F0"/>
    <w:rsid w:val="00B420E1"/>
    <w:rsid w:val="00B51C61"/>
    <w:rsid w:val="00B72BB0"/>
    <w:rsid w:val="00B812F9"/>
    <w:rsid w:val="00B86638"/>
    <w:rsid w:val="00B86DB3"/>
    <w:rsid w:val="00B87B44"/>
    <w:rsid w:val="00B92CC9"/>
    <w:rsid w:val="00BA5063"/>
    <w:rsid w:val="00BB453C"/>
    <w:rsid w:val="00BC442F"/>
    <w:rsid w:val="00BD133C"/>
    <w:rsid w:val="00BD4213"/>
    <w:rsid w:val="00BD63B7"/>
    <w:rsid w:val="00BE5EFB"/>
    <w:rsid w:val="00BF3D12"/>
    <w:rsid w:val="00C1777D"/>
    <w:rsid w:val="00C34449"/>
    <w:rsid w:val="00C43270"/>
    <w:rsid w:val="00C46787"/>
    <w:rsid w:val="00C53F0F"/>
    <w:rsid w:val="00C55B40"/>
    <w:rsid w:val="00C64F82"/>
    <w:rsid w:val="00C727A2"/>
    <w:rsid w:val="00C74D7F"/>
    <w:rsid w:val="00C75276"/>
    <w:rsid w:val="00C81E23"/>
    <w:rsid w:val="00CB41F0"/>
    <w:rsid w:val="00CC3A59"/>
    <w:rsid w:val="00CD53CC"/>
    <w:rsid w:val="00CE4690"/>
    <w:rsid w:val="00CF23F6"/>
    <w:rsid w:val="00D02F95"/>
    <w:rsid w:val="00D10666"/>
    <w:rsid w:val="00D1734C"/>
    <w:rsid w:val="00D35998"/>
    <w:rsid w:val="00D35F23"/>
    <w:rsid w:val="00D4576A"/>
    <w:rsid w:val="00D5099B"/>
    <w:rsid w:val="00D53B6A"/>
    <w:rsid w:val="00D56FF0"/>
    <w:rsid w:val="00D60121"/>
    <w:rsid w:val="00D64B3B"/>
    <w:rsid w:val="00D758E9"/>
    <w:rsid w:val="00D75917"/>
    <w:rsid w:val="00D8075C"/>
    <w:rsid w:val="00D82C2E"/>
    <w:rsid w:val="00D83619"/>
    <w:rsid w:val="00D8491B"/>
    <w:rsid w:val="00DB5760"/>
    <w:rsid w:val="00DC0C5D"/>
    <w:rsid w:val="00DC391B"/>
    <w:rsid w:val="00DF3902"/>
    <w:rsid w:val="00DF4B88"/>
    <w:rsid w:val="00E23A26"/>
    <w:rsid w:val="00E262B8"/>
    <w:rsid w:val="00E2782A"/>
    <w:rsid w:val="00E338C0"/>
    <w:rsid w:val="00E34E65"/>
    <w:rsid w:val="00E41827"/>
    <w:rsid w:val="00E51E30"/>
    <w:rsid w:val="00E74A9B"/>
    <w:rsid w:val="00E83BC4"/>
    <w:rsid w:val="00E8427F"/>
    <w:rsid w:val="00E842DF"/>
    <w:rsid w:val="00EA029F"/>
    <w:rsid w:val="00EA0B1F"/>
    <w:rsid w:val="00EA7C83"/>
    <w:rsid w:val="00EB199C"/>
    <w:rsid w:val="00EB66E0"/>
    <w:rsid w:val="00EC7263"/>
    <w:rsid w:val="00EE4461"/>
    <w:rsid w:val="00EE5D9A"/>
    <w:rsid w:val="00EE7FD9"/>
    <w:rsid w:val="00EF14DC"/>
    <w:rsid w:val="00EF1901"/>
    <w:rsid w:val="00EF397E"/>
    <w:rsid w:val="00F12D9A"/>
    <w:rsid w:val="00F35FCA"/>
    <w:rsid w:val="00F361F7"/>
    <w:rsid w:val="00F3703E"/>
    <w:rsid w:val="00F42D99"/>
    <w:rsid w:val="00F53B6B"/>
    <w:rsid w:val="00F65EB1"/>
    <w:rsid w:val="00F66B9B"/>
    <w:rsid w:val="00F706EB"/>
    <w:rsid w:val="00F80D43"/>
    <w:rsid w:val="00F87FB2"/>
    <w:rsid w:val="00F9423F"/>
    <w:rsid w:val="00F97D63"/>
    <w:rsid w:val="00FA1A4A"/>
    <w:rsid w:val="00FB6341"/>
    <w:rsid w:val="00FB673B"/>
    <w:rsid w:val="00FC1575"/>
    <w:rsid w:val="00FC35B3"/>
    <w:rsid w:val="00FC5021"/>
    <w:rsid w:val="00FC58F0"/>
    <w:rsid w:val="00FD0F09"/>
    <w:rsid w:val="00FD191D"/>
    <w:rsid w:val="00FE0B84"/>
    <w:rsid w:val="00FE5955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ACBB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A7C8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A7C8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A7C83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A7C8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A7C83"/>
    <w:rPr>
      <w:rFonts w:eastAsia="ＭＳ 明朝" w:cs="Times New Roman (本文のフォント"/>
      <w:b/>
      <w:bCs/>
      <w:szCs w:val="24"/>
    </w:rPr>
  </w:style>
  <w:style w:type="paragraph" w:styleId="af7">
    <w:name w:val="Revision"/>
    <w:hidden/>
    <w:uiPriority w:val="99"/>
    <w:semiHidden/>
    <w:rsid w:val="00B72BB0"/>
    <w:rPr>
      <w:rFonts w:eastAsia="ＭＳ 明朝" w:cs="Times New Roman (本文のフォント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AB389-A8A5-4434-BF66-9E6F59EADE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2</Pages>
  <Words>844</Words>
  <Characters>320</Characters>
  <DocSecurity>0</DocSecurity>
  <Lines>2</Lines>
  <Paragraphs>2</Paragraphs>
  <ScaleCrop>false</ScaleCrop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6:09:00Z</cp:lastPrinted>
  <dcterms:created xsi:type="dcterms:W3CDTF">2026-04-06T02:38:00Z</dcterms:created>
  <dcterms:modified xsi:type="dcterms:W3CDTF">2026-04-07T07:45:00Z</dcterms:modified>
</cp:coreProperties>
</file>